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E2DA" w14:textId="77777777" w:rsidR="003D7677" w:rsidRPr="00B630E0" w:rsidRDefault="006A58DF" w:rsidP="00B630E0">
      <w:pPr>
        <w:spacing w:after="120" w:line="240" w:lineRule="auto"/>
        <w:jc w:val="both"/>
        <w:rPr>
          <w:rFonts w:ascii="Georgia" w:hAnsi="Georgia" w:cs="Arial"/>
          <w:b/>
          <w:sz w:val="28"/>
          <w:szCs w:val="28"/>
        </w:rPr>
      </w:pPr>
      <w:r w:rsidRPr="00B630E0">
        <w:rPr>
          <w:rFonts w:ascii="Georgia" w:hAnsi="Georgia" w:cs="Arial"/>
          <w:b/>
          <w:sz w:val="28"/>
          <w:szCs w:val="28"/>
        </w:rPr>
        <w:t xml:space="preserve">Role </w:t>
      </w:r>
      <w:r w:rsidRPr="00B630E0">
        <w:rPr>
          <w:rFonts w:ascii="Georgia" w:hAnsi="Georgia" w:cs="Arial"/>
          <w:b/>
          <w:sz w:val="28"/>
          <w:szCs w:val="28"/>
        </w:rPr>
        <w:t>Description</w:t>
      </w:r>
    </w:p>
    <w:p w14:paraId="6E11E2DB" w14:textId="77777777" w:rsidR="003D7677" w:rsidRPr="00B630E0" w:rsidRDefault="006A58DF" w:rsidP="00B630E0">
      <w:pPr>
        <w:jc w:val="both"/>
        <w:rPr>
          <w:rFonts w:ascii="Georgia" w:hAnsi="Georgia" w:cs="Arial"/>
          <w:b/>
          <w:color w:val="FF0000"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15"/>
        <w:gridCol w:w="4501"/>
      </w:tblGrid>
      <w:tr w:rsidR="006A4CDB" w:rsidRPr="00B630E0" w14:paraId="6E11E2DE" w14:textId="77777777" w:rsidTr="00CF360C">
        <w:trPr>
          <w:trHeight w:val="699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E11E2DC" w14:textId="77777777" w:rsidR="003D7677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>Role</w:t>
            </w:r>
            <w:r w:rsidRPr="00B630E0">
              <w:rPr>
                <w:rFonts w:ascii="Georgia" w:hAnsi="Georgia" w:cs="Arial"/>
                <w:b/>
              </w:rPr>
              <w:t xml:space="preserve"> t</w:t>
            </w:r>
            <w:r w:rsidRPr="00B630E0">
              <w:rPr>
                <w:rFonts w:ascii="Georgia" w:hAnsi="Georgia" w:cs="Arial"/>
                <w:b/>
              </w:rPr>
              <w:t>itle:</w:t>
            </w:r>
            <w:r w:rsidRPr="00B630E0">
              <w:rPr>
                <w:rFonts w:ascii="Georgia" w:hAnsi="Georgia" w:cs="Arial"/>
                <w:b/>
              </w:rPr>
              <w:t xml:space="preserve"> </w:t>
            </w:r>
            <w:r w:rsidRPr="00B630E0">
              <w:rPr>
                <w:rFonts w:ascii="Georgia" w:hAnsi="Georgia" w:cs="Arial"/>
              </w:rPr>
              <w:t xml:space="preserve">Environmental and </w:t>
            </w:r>
            <w:r w:rsidRPr="00B630E0">
              <w:rPr>
                <w:rFonts w:ascii="Georgia" w:hAnsi="Georgia" w:cs="Arial"/>
              </w:rPr>
              <w:t>Social</w:t>
            </w:r>
            <w:r w:rsidRPr="00B630E0">
              <w:rPr>
                <w:rFonts w:ascii="Georgia" w:hAnsi="Georgia" w:cs="Arial"/>
              </w:rPr>
              <w:t xml:space="preserve"> Manager / Officer 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E11E2DD" w14:textId="77777777" w:rsidR="003D7677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>Reports to:</w:t>
            </w:r>
            <w:r w:rsidRPr="00B630E0">
              <w:rPr>
                <w:rFonts w:ascii="Georgia" w:hAnsi="Georgia" w:cs="Arial"/>
                <w:b/>
              </w:rPr>
              <w:t xml:space="preserve"> </w:t>
            </w:r>
            <w:r w:rsidRPr="00B630E0">
              <w:rPr>
                <w:rFonts w:ascii="Georgia" w:hAnsi="Georgia" w:cs="Arial"/>
                <w:highlight w:val="yellow"/>
              </w:rPr>
              <w:t>[Insert]</w:t>
            </w:r>
          </w:p>
        </w:tc>
      </w:tr>
      <w:tr w:rsidR="006A4CDB" w:rsidRPr="00B630E0" w14:paraId="6E11E2E1" w14:textId="77777777" w:rsidTr="00CF360C">
        <w:trPr>
          <w:trHeight w:val="693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E11E2DF" w14:textId="77777777" w:rsidR="003D7677" w:rsidRPr="00B630E0" w:rsidRDefault="006A58DF" w:rsidP="00B630E0">
            <w:pPr>
              <w:jc w:val="both"/>
              <w:rPr>
                <w:rFonts w:ascii="Georgia" w:hAnsi="Georgia" w:cs="Arial"/>
              </w:rPr>
            </w:pPr>
            <w:r w:rsidRPr="00B630E0">
              <w:rPr>
                <w:rFonts w:ascii="Georgia" w:hAnsi="Georgia" w:cs="Arial"/>
                <w:b/>
              </w:rPr>
              <w:t>Duration</w:t>
            </w:r>
            <w:r w:rsidRPr="00B630E0">
              <w:rPr>
                <w:rFonts w:ascii="Georgia" w:hAnsi="Georgia" w:cs="Arial"/>
                <w:b/>
              </w:rPr>
              <w:t xml:space="preserve">: </w:t>
            </w:r>
            <w:r w:rsidRPr="00B630E0">
              <w:rPr>
                <w:rFonts w:ascii="Georgia" w:hAnsi="Georgia" w:cs="Arial"/>
                <w:highlight w:val="yellow"/>
              </w:rPr>
              <w:t>[Insert]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E11E2E0" w14:textId="77777777" w:rsidR="003D7677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>Location:</w:t>
            </w:r>
            <w:r w:rsidRPr="00B630E0">
              <w:rPr>
                <w:rFonts w:ascii="Georgia" w:hAnsi="Georgia" w:cs="Arial"/>
                <w:b/>
              </w:rPr>
              <w:t xml:space="preserve"> </w:t>
            </w:r>
            <w:r w:rsidRPr="00B630E0">
              <w:rPr>
                <w:rFonts w:ascii="Georgia" w:hAnsi="Georgia" w:cs="Arial"/>
                <w:highlight w:val="yellow"/>
              </w:rPr>
              <w:t>[Insert]</w:t>
            </w:r>
          </w:p>
        </w:tc>
      </w:tr>
    </w:tbl>
    <w:p w14:paraId="6E11E2E2" w14:textId="77777777" w:rsidR="004646F0" w:rsidRPr="00B630E0" w:rsidRDefault="006A58DF" w:rsidP="00B630E0">
      <w:pPr>
        <w:jc w:val="both"/>
        <w:rPr>
          <w:rFonts w:ascii="Georgia" w:hAnsi="Georgia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CDB" w:rsidRPr="00B630E0" w14:paraId="6E11E2E4" w14:textId="77777777" w:rsidTr="00967238">
        <w:trPr>
          <w:trHeight w:val="437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E11E2E3" w14:textId="2288703D" w:rsidR="00CF360C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 xml:space="preserve">Section </w:t>
            </w:r>
            <w:r w:rsidRPr="00B630E0">
              <w:rPr>
                <w:rFonts w:ascii="Georgia" w:hAnsi="Georgia" w:cs="Arial"/>
                <w:b/>
              </w:rPr>
              <w:t>o</w:t>
            </w:r>
            <w:r w:rsidRPr="00B630E0">
              <w:rPr>
                <w:rFonts w:ascii="Georgia" w:hAnsi="Georgia" w:cs="Arial"/>
                <w:b/>
              </w:rPr>
              <w:t xml:space="preserve">ne: Background to </w:t>
            </w:r>
            <w:r w:rsidR="00B630E0" w:rsidRPr="00B630E0">
              <w:rPr>
                <w:rFonts w:ascii="Georgia" w:hAnsi="Georgia" w:cs="Arial"/>
                <w:b/>
              </w:rPr>
              <w:t xml:space="preserve">Financial Institution </w:t>
            </w:r>
            <w:r w:rsidR="006C4B92">
              <w:rPr>
                <w:rFonts w:ascii="Georgia" w:hAnsi="Georgia" w:cs="Arial"/>
                <w:b/>
              </w:rPr>
              <w:t>(FI)</w:t>
            </w:r>
          </w:p>
        </w:tc>
      </w:tr>
      <w:tr w:rsidR="006A4CDB" w:rsidRPr="00B630E0" w14:paraId="6E11E2E8" w14:textId="77777777" w:rsidTr="00967238">
        <w:tc>
          <w:tcPr>
            <w:tcW w:w="9016" w:type="dxa"/>
          </w:tcPr>
          <w:p w14:paraId="6E11E2E5" w14:textId="77777777" w:rsidR="003D7677" w:rsidRPr="00B630E0" w:rsidRDefault="006A58DF" w:rsidP="00B630E0">
            <w:pPr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</w:p>
          <w:p w14:paraId="6E11E2E6" w14:textId="77777777" w:rsidR="004E4CF3" w:rsidRPr="00B630E0" w:rsidRDefault="006A58DF" w:rsidP="00B630E0">
            <w:p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  <w:highlight w:val="yellow"/>
              </w:rPr>
              <w:t>[Insert]</w:t>
            </w:r>
          </w:p>
          <w:p w14:paraId="6E11E2E7" w14:textId="77777777" w:rsidR="00967238" w:rsidRPr="00B630E0" w:rsidRDefault="006A58DF" w:rsidP="00B630E0">
            <w:p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6A4CDB" w:rsidRPr="00B630E0" w14:paraId="6E11E2EA" w14:textId="77777777" w:rsidTr="00967238">
        <w:trPr>
          <w:trHeight w:val="416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E11E2E9" w14:textId="77777777" w:rsidR="00CF360C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/>
              </w:rPr>
              <w:br w:type="page"/>
            </w:r>
            <w:r w:rsidRPr="00B630E0">
              <w:rPr>
                <w:rFonts w:ascii="Georgia" w:hAnsi="Georgia"/>
              </w:rPr>
              <w:br w:type="page"/>
            </w:r>
            <w:r w:rsidRPr="00B630E0">
              <w:rPr>
                <w:rFonts w:ascii="Georgia" w:hAnsi="Georgia" w:cs="Arial"/>
                <w:b/>
              </w:rPr>
              <w:t xml:space="preserve">Section </w:t>
            </w:r>
            <w:r w:rsidRPr="00B630E0">
              <w:rPr>
                <w:rFonts w:ascii="Georgia" w:hAnsi="Georgia" w:cs="Arial"/>
                <w:b/>
              </w:rPr>
              <w:t>t</w:t>
            </w:r>
            <w:r w:rsidRPr="00B630E0">
              <w:rPr>
                <w:rFonts w:ascii="Georgia" w:hAnsi="Georgia" w:cs="Arial"/>
                <w:b/>
              </w:rPr>
              <w:t xml:space="preserve">wo: </w:t>
            </w:r>
            <w:r w:rsidRPr="00B630E0">
              <w:rPr>
                <w:rFonts w:ascii="Georgia" w:hAnsi="Georgia" w:cs="Arial"/>
                <w:b/>
              </w:rPr>
              <w:t>Role</w:t>
            </w:r>
            <w:r w:rsidRPr="00B630E0">
              <w:rPr>
                <w:rFonts w:ascii="Georgia" w:hAnsi="Georgia" w:cs="Arial"/>
                <w:b/>
              </w:rPr>
              <w:t xml:space="preserve"> and responsibilities </w:t>
            </w:r>
          </w:p>
        </w:tc>
      </w:tr>
      <w:tr w:rsidR="006A4CDB" w:rsidRPr="00B630E0" w14:paraId="6E11E2F9" w14:textId="77777777" w:rsidTr="00967238">
        <w:tc>
          <w:tcPr>
            <w:tcW w:w="9016" w:type="dxa"/>
          </w:tcPr>
          <w:p w14:paraId="6E11E2EB" w14:textId="77777777" w:rsidR="00873F08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</w:p>
          <w:p w14:paraId="6E11E2EC" w14:textId="34A7124C" w:rsidR="00A52D45" w:rsidRPr="00B630E0" w:rsidRDefault="006A58DF" w:rsidP="00B630E0">
            <w:p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T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E&amp;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Manage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/ Office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’s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primary role is to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manage </w:t>
            </w:r>
            <w:r w:rsidR="006C4B92">
              <w:rPr>
                <w:rFonts w:ascii="Georgia" w:hAnsi="Georgia" w:cs="Arial"/>
                <w:sz w:val="21"/>
                <w:szCs w:val="21"/>
              </w:rPr>
              <w:t xml:space="preserve">FI’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E</w:t>
            </w:r>
            <w:r w:rsidRPr="00B630E0">
              <w:rPr>
                <w:rFonts w:ascii="Georgia" w:hAnsi="Georgia" w:cs="Arial"/>
                <w:sz w:val="21"/>
                <w:szCs w:val="21"/>
              </w:rPr>
              <w:t>&amp;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S due diligence, portfolio monitoring, technical advice and value add </w:t>
            </w:r>
            <w:r w:rsidRPr="00B630E0">
              <w:rPr>
                <w:rFonts w:ascii="Georgia" w:hAnsi="Georgia" w:cs="Arial"/>
                <w:sz w:val="21"/>
                <w:szCs w:val="21"/>
              </w:rPr>
              <w:t>in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674C0F">
              <w:rPr>
                <w:rFonts w:ascii="Georgia" w:hAnsi="Georgia" w:cs="Arial"/>
                <w:sz w:val="21"/>
                <w:szCs w:val="21"/>
              </w:rPr>
              <w:t>FI’s client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. </w:t>
            </w:r>
            <w:r w:rsidRPr="00B630E0">
              <w:rPr>
                <w:rFonts w:ascii="Georgia" w:hAnsi="Georgia" w:cs="Arial"/>
                <w:sz w:val="21"/>
                <w:szCs w:val="21"/>
              </w:rPr>
              <w:t>H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e/she will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work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closely with t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relevan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investment </w:t>
            </w:r>
            <w:r w:rsidRPr="00B630E0">
              <w:rPr>
                <w:rFonts w:ascii="Georgia" w:hAnsi="Georgia" w:cs="Arial"/>
                <w:sz w:val="21"/>
                <w:szCs w:val="21"/>
              </w:rPr>
              <w:t>team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successful candidat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would</w:t>
            </w:r>
            <w:r w:rsidRPr="00B630E0">
              <w:rPr>
                <w:rFonts w:ascii="Georgia" w:hAnsi="Georgia" w:cs="Arial"/>
                <w:sz w:val="21"/>
                <w:szCs w:val="21"/>
              </w:rPr>
              <w:t>:</w:t>
            </w:r>
          </w:p>
          <w:p w14:paraId="6E11E2ED" w14:textId="77777777" w:rsidR="003F2A1C" w:rsidRPr="00B630E0" w:rsidRDefault="006A58DF" w:rsidP="00B630E0">
            <w:pPr>
              <w:spacing w:line="276" w:lineRule="auto"/>
              <w:jc w:val="both"/>
              <w:rPr>
                <w:rFonts w:ascii="Georgia" w:hAnsi="Georgia" w:cs="Arial"/>
                <w:i/>
                <w:sz w:val="21"/>
                <w:szCs w:val="21"/>
              </w:rPr>
            </w:pPr>
          </w:p>
          <w:p w14:paraId="6E11E2EE" w14:textId="139489FB" w:rsidR="00967238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During due diligence, assess gaps aga</w:t>
            </w:r>
            <w:r w:rsidRPr="00B630E0">
              <w:rPr>
                <w:rFonts w:ascii="Georgia" w:hAnsi="Georgia" w:cs="Arial"/>
                <w:sz w:val="21"/>
                <w:szCs w:val="21"/>
              </w:rPr>
              <w:t>inst the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6C4B92">
              <w:rPr>
                <w:rFonts w:ascii="Georgia" w:hAnsi="Georgia" w:cs="Arial"/>
                <w:sz w:val="21"/>
                <w:szCs w:val="21"/>
              </w:rPr>
              <w:t>FI</w:t>
            </w:r>
            <w:r w:rsidRPr="00B630E0">
              <w:rPr>
                <w:rFonts w:ascii="Georgia" w:hAnsi="Georgia" w:cs="Arial"/>
                <w:sz w:val="21"/>
                <w:szCs w:val="21"/>
              </w:rPr>
              <w:t>’s E&amp;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requirement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/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policie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and identify opportunities for value addition.</w:t>
            </w:r>
          </w:p>
          <w:p w14:paraId="6E11E2EF" w14:textId="77777777" w:rsidR="007F0B56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Appoint and manage specialist consultants, including for complex E&amp;S due diligence and / or monitoring.  </w:t>
            </w:r>
          </w:p>
          <w:p w14:paraId="6E11E2F0" w14:textId="54618FDA" w:rsidR="003F2A1C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Contribute to the evaluation of </w:t>
            </w:r>
            <w:r w:rsidR="00674C0F">
              <w:rPr>
                <w:rFonts w:ascii="Georgia" w:hAnsi="Georgia" w:cs="Arial"/>
                <w:sz w:val="21"/>
                <w:szCs w:val="21"/>
              </w:rPr>
              <w:t>credi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674C0F">
              <w:rPr>
                <w:rFonts w:ascii="Georgia" w:hAnsi="Georgia" w:cs="Arial"/>
                <w:sz w:val="21"/>
                <w:szCs w:val="21"/>
              </w:rPr>
              <w:t>memo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, including </w:t>
            </w:r>
            <w:r w:rsidRPr="00B630E0">
              <w:rPr>
                <w:rFonts w:ascii="Georgia" w:hAnsi="Georgia" w:cs="Arial"/>
                <w:sz w:val="21"/>
                <w:szCs w:val="21"/>
              </w:rPr>
              <w:t>via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674C0F">
              <w:rPr>
                <w:rFonts w:ascii="Georgia" w:hAnsi="Georgia" w:cs="Arial"/>
                <w:sz w:val="21"/>
                <w:szCs w:val="21"/>
              </w:rPr>
              <w:t>credi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c</w:t>
            </w:r>
            <w:r w:rsidRPr="00B630E0">
              <w:rPr>
                <w:rFonts w:ascii="Georgia" w:hAnsi="Georgia" w:cs="Arial"/>
                <w:sz w:val="21"/>
                <w:szCs w:val="21"/>
              </w:rPr>
              <w:t>ommittee paper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meeting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14:paraId="6E11E2F1" w14:textId="77777777" w:rsidR="00951298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Support in negotiations with portfolio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companies to ensure that E&amp;S rights are embedded in legal agreements, including E&amp;S action plans (where appropriate).  </w:t>
            </w:r>
          </w:p>
          <w:p w14:paraId="6E11E2F2" w14:textId="3CB56888" w:rsidR="003F2A1C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Post-</w:t>
            </w:r>
            <w:r w:rsidR="0088583A">
              <w:rPr>
                <w:rFonts w:ascii="Georgia" w:hAnsi="Georgia" w:cs="Arial"/>
                <w:sz w:val="21"/>
                <w:szCs w:val="21"/>
              </w:rPr>
              <w:t>disbursement</w:t>
            </w:r>
            <w:r w:rsidRPr="00B630E0">
              <w:rPr>
                <w:rFonts w:ascii="Georgia" w:hAnsi="Georgia" w:cs="Arial"/>
                <w:sz w:val="21"/>
                <w:szCs w:val="21"/>
              </w:rPr>
              <w:t>, w</w:t>
            </w:r>
            <w:r w:rsidRPr="00B630E0">
              <w:rPr>
                <w:rFonts w:ascii="Georgia" w:hAnsi="Georgia" w:cs="Arial"/>
                <w:sz w:val="21"/>
                <w:szCs w:val="21"/>
              </w:rPr>
              <w:t>ork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with </w:t>
            </w:r>
            <w:r w:rsidR="0088583A">
              <w:rPr>
                <w:rFonts w:ascii="Georgia" w:hAnsi="Georgia" w:cs="Arial"/>
                <w:sz w:val="21"/>
                <w:szCs w:val="21"/>
              </w:rPr>
              <w:t>client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to improve their E&amp;S management systems, </w:t>
            </w:r>
            <w:proofErr w:type="gramStart"/>
            <w:r w:rsidRPr="00B630E0">
              <w:rPr>
                <w:rFonts w:ascii="Georgia" w:hAnsi="Georgia" w:cs="Arial"/>
                <w:sz w:val="21"/>
                <w:szCs w:val="21"/>
              </w:rPr>
              <w:t>policies</w:t>
            </w:r>
            <w:proofErr w:type="gramEnd"/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procedures, including the implementation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E&amp;S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action plan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(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wher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relevant)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2F3" w14:textId="57187CB6" w:rsidR="003F2A1C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Regularly m</w:t>
            </w:r>
            <w:r w:rsidRPr="00B630E0">
              <w:rPr>
                <w:rFonts w:ascii="Georgia" w:hAnsi="Georgia" w:cs="Arial"/>
                <w:sz w:val="21"/>
                <w:szCs w:val="21"/>
              </w:rPr>
              <w:t>onito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88583A">
              <w:rPr>
                <w:rFonts w:ascii="Georgia" w:hAnsi="Georgia" w:cs="Arial"/>
                <w:sz w:val="21"/>
                <w:szCs w:val="21"/>
              </w:rPr>
              <w:t>client’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compliance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with the </w:t>
            </w:r>
            <w:r w:rsidR="00674C0F">
              <w:rPr>
                <w:rFonts w:ascii="Georgia" w:hAnsi="Georgia" w:cs="Arial"/>
                <w:sz w:val="21"/>
                <w:szCs w:val="21"/>
              </w:rPr>
              <w:t>FI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E&amp;S requirements and policie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, including the implementation of agreed </w:t>
            </w:r>
            <w:r w:rsidRPr="00B630E0">
              <w:rPr>
                <w:rFonts w:ascii="Georgia" w:hAnsi="Georgia" w:cs="Arial"/>
                <w:sz w:val="21"/>
                <w:szCs w:val="21"/>
              </w:rPr>
              <w:t>a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ction </w:t>
            </w:r>
            <w:r w:rsidRPr="00B630E0">
              <w:rPr>
                <w:rFonts w:ascii="Georgia" w:hAnsi="Georgia" w:cs="Arial"/>
                <w:sz w:val="21"/>
                <w:szCs w:val="21"/>
              </w:rPr>
              <w:t>p</w:t>
            </w:r>
            <w:r w:rsidRPr="00B630E0">
              <w:rPr>
                <w:rFonts w:ascii="Georgia" w:hAnsi="Georgia" w:cs="Arial"/>
                <w:sz w:val="21"/>
                <w:szCs w:val="21"/>
              </w:rPr>
              <w:t>l</w:t>
            </w:r>
            <w:r w:rsidRPr="00B630E0">
              <w:rPr>
                <w:rFonts w:ascii="Georgia" w:hAnsi="Georgia" w:cs="Arial"/>
                <w:sz w:val="21"/>
                <w:szCs w:val="21"/>
              </w:rPr>
              <w:t>an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14:paraId="6E11E2F4" w14:textId="6C89EC49" w:rsidR="003F2A1C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Contribute to the delivery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>E&amp;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training,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both for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internal </w:t>
            </w:r>
            <w:r w:rsidR="005A67C6">
              <w:rPr>
                <w:rFonts w:ascii="Georgia" w:hAnsi="Georgia" w:cs="Arial"/>
                <w:sz w:val="21"/>
                <w:szCs w:val="21"/>
              </w:rPr>
              <w:t>relationship teams, credit risk managemen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for </w:t>
            </w:r>
            <w:r w:rsidR="005A67C6">
              <w:rPr>
                <w:rFonts w:ascii="Georgia" w:hAnsi="Georgia" w:cs="Arial"/>
                <w:sz w:val="21"/>
                <w:szCs w:val="21"/>
              </w:rPr>
              <w:t>clients where possible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2F5" w14:textId="77777777" w:rsidR="007F0B56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Mentoring and working with more junior team members.</w:t>
            </w:r>
          </w:p>
          <w:p w14:paraId="6E11E2F6" w14:textId="712032F0" w:rsidR="007F0B56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Represent the </w:t>
            </w:r>
            <w:r w:rsidR="00674C0F">
              <w:rPr>
                <w:rFonts w:ascii="Georgia" w:hAnsi="Georgia" w:cs="Arial"/>
                <w:sz w:val="21"/>
                <w:szCs w:val="21"/>
              </w:rPr>
              <w:t>FI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with external stakeholder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at responsible investment conferences. </w:t>
            </w:r>
          </w:p>
          <w:p w14:paraId="6E11E2F7" w14:textId="77777777" w:rsidR="003F2A1C" w:rsidRPr="00B630E0" w:rsidRDefault="006A58DF" w:rsidP="00B630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Work on a</w:t>
            </w:r>
            <w:r w:rsidRPr="00B630E0">
              <w:rPr>
                <w:rFonts w:ascii="Georgia" w:hAnsi="Georgia" w:cs="Arial"/>
                <w:sz w:val="21"/>
                <w:szCs w:val="21"/>
              </w:rPr>
              <w:t>d hoc project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 For instance,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exte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nal communications on E&amp;S, such as an annual E&amp;S report and </w:t>
            </w:r>
            <w:r w:rsidRPr="00B630E0">
              <w:rPr>
                <w:rFonts w:ascii="Georgia" w:hAnsi="Georgia" w:cs="Arial"/>
                <w:sz w:val="21"/>
                <w:szCs w:val="21"/>
              </w:rPr>
              <w:t>case stud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ies highlighting E&amp;S value addition. </w:t>
            </w:r>
          </w:p>
          <w:p w14:paraId="6E11E2F8" w14:textId="77777777" w:rsidR="0067585F" w:rsidRPr="00B630E0" w:rsidRDefault="006A58DF" w:rsidP="00B630E0">
            <w:pPr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6A4CDB" w:rsidRPr="00B630E0" w14:paraId="6E11E2FB" w14:textId="77777777" w:rsidTr="00896938">
        <w:trPr>
          <w:trHeight w:val="416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E11E2FA" w14:textId="77777777" w:rsidR="00873F08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/>
              </w:rPr>
              <w:br w:type="page"/>
            </w:r>
            <w:r w:rsidRPr="00B630E0">
              <w:rPr>
                <w:rFonts w:ascii="Georgia" w:hAnsi="Georgia" w:cs="Arial"/>
                <w:b/>
              </w:rPr>
              <w:t>Section t</w:t>
            </w:r>
            <w:r w:rsidRPr="00B630E0">
              <w:rPr>
                <w:rFonts w:ascii="Georgia" w:hAnsi="Georgia" w:cs="Arial"/>
                <w:b/>
              </w:rPr>
              <w:t xml:space="preserve">hree: </w:t>
            </w:r>
            <w:r w:rsidRPr="00B630E0">
              <w:rPr>
                <w:rFonts w:ascii="Georgia" w:hAnsi="Georgia" w:cs="Arial"/>
                <w:b/>
              </w:rPr>
              <w:t>Background</w:t>
            </w:r>
            <w:r w:rsidRPr="00B630E0">
              <w:rPr>
                <w:rFonts w:ascii="Georgia" w:hAnsi="Georgia" w:cs="Arial"/>
                <w:b/>
              </w:rPr>
              <w:t xml:space="preserve"> and skills</w:t>
            </w:r>
          </w:p>
        </w:tc>
      </w:tr>
      <w:tr w:rsidR="006A4CDB" w:rsidRPr="00B630E0" w14:paraId="6E11E314" w14:textId="77777777" w:rsidTr="00896938">
        <w:trPr>
          <w:trHeight w:val="280"/>
        </w:trPr>
        <w:tc>
          <w:tcPr>
            <w:tcW w:w="9016" w:type="dxa"/>
          </w:tcPr>
          <w:p w14:paraId="6E11E2FC" w14:textId="77777777" w:rsidR="003722F3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</w:p>
          <w:p w14:paraId="6E11E2FD" w14:textId="77777777" w:rsidR="00B47B40" w:rsidRPr="00B630E0" w:rsidRDefault="006A58DF" w:rsidP="00B630E0">
            <w:pPr>
              <w:jc w:val="both"/>
              <w:rPr>
                <w:rFonts w:ascii="Georgia" w:hAnsi="Georgia" w:cs="Arial"/>
                <w:b/>
                <w:noProof/>
                <w:sz w:val="21"/>
                <w:szCs w:val="21"/>
              </w:rPr>
            </w:pPr>
            <w:r w:rsidRPr="00B630E0">
              <w:rPr>
                <w:rFonts w:ascii="Georgia" w:hAnsi="Georgia" w:cs="Arial"/>
                <w:b/>
                <w:noProof/>
                <w:sz w:val="21"/>
                <w:szCs w:val="21"/>
              </w:rPr>
              <w:t xml:space="preserve">Minimum </w:t>
            </w:r>
            <w:r w:rsidRPr="00B630E0">
              <w:rPr>
                <w:rFonts w:ascii="Georgia" w:hAnsi="Georgia" w:cs="Arial"/>
                <w:b/>
                <w:noProof/>
                <w:sz w:val="21"/>
                <w:szCs w:val="21"/>
              </w:rPr>
              <w:t>r</w:t>
            </w:r>
            <w:r w:rsidRPr="00B630E0">
              <w:rPr>
                <w:rFonts w:ascii="Georgia" w:hAnsi="Georgia" w:cs="Arial"/>
                <w:b/>
                <w:noProof/>
                <w:sz w:val="21"/>
                <w:szCs w:val="21"/>
              </w:rPr>
              <w:t>equirements:</w:t>
            </w:r>
          </w:p>
          <w:p w14:paraId="6E11E2FE" w14:textId="77777777" w:rsidR="00B47B40" w:rsidRPr="00B630E0" w:rsidRDefault="006A58DF" w:rsidP="00B630E0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jc w:val="both"/>
              <w:rPr>
                <w:rFonts w:ascii="Georgia" w:hAnsi="Georgia" w:cs="Arial"/>
                <w:noProof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Advanced university degree (</w:t>
            </w:r>
            <w:r w:rsidRPr="00B630E0">
              <w:rPr>
                <w:rFonts w:ascii="Georgia" w:hAnsi="Georgia" w:cs="Arial"/>
                <w:sz w:val="21"/>
                <w:szCs w:val="21"/>
              </w:rPr>
              <w:t>master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or equivalent) in a relevant discipline</w:t>
            </w:r>
            <w:r w:rsidRPr="00B630E0">
              <w:rPr>
                <w:rFonts w:ascii="Georgia" w:hAnsi="Georgia" w:cs="Arial"/>
                <w:sz w:val="21"/>
                <w:szCs w:val="21"/>
              </w:rPr>
              <w:t>,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preferably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environmental engineering,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environmental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or social </w:t>
            </w:r>
            <w:r w:rsidRPr="00B630E0">
              <w:rPr>
                <w:rFonts w:ascii="Georgia" w:hAnsi="Georgia" w:cs="Arial"/>
                <w:sz w:val="21"/>
                <w:szCs w:val="21"/>
              </w:rPr>
              <w:t>studie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; development studies / development finance; or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a </w:t>
            </w:r>
            <w:r w:rsidRPr="00B630E0">
              <w:rPr>
                <w:rFonts w:ascii="Georgia" w:hAnsi="Georgia" w:cs="Arial"/>
                <w:sz w:val="21"/>
                <w:szCs w:val="21"/>
              </w:rPr>
              <w:t>simila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rea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2FF" w14:textId="284C96CC" w:rsidR="001A2D07" w:rsidRPr="00B630E0" w:rsidRDefault="006A58DF" w:rsidP="00B630E0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jc w:val="both"/>
              <w:rPr>
                <w:rFonts w:ascii="Georgia" w:hAnsi="Georgia" w:cs="Arial"/>
                <w:noProof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lastRenderedPageBreak/>
              <w:t xml:space="preserve">At least </w:t>
            </w:r>
            <w:r w:rsidRPr="00B630E0">
              <w:rPr>
                <w:rFonts w:ascii="Georgia" w:hAnsi="Georgia" w:cs="Arial"/>
                <w:sz w:val="21"/>
                <w:szCs w:val="21"/>
              </w:rPr>
              <w:t>five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years’ work experience in a related field (</w:t>
            </w:r>
            <w:r w:rsidRPr="00B630E0">
              <w:rPr>
                <w:rFonts w:ascii="Georgia" w:hAnsi="Georgia" w:cs="Arial"/>
                <w:sz w:val="21"/>
                <w:szCs w:val="21"/>
              </w:rPr>
              <w:t>relevant sector,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E&amp;S and / or </w:t>
            </w:r>
            <w:r w:rsidRPr="00B630E0">
              <w:rPr>
                <w:rFonts w:ascii="Georgia" w:hAnsi="Georgia" w:cs="Arial"/>
                <w:sz w:val="21"/>
                <w:szCs w:val="21"/>
              </w:rPr>
              <w:t>sustainability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etc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), preferably within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E&amp;S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consulting, </w:t>
            </w:r>
            <w:r w:rsidRPr="00B630E0">
              <w:rPr>
                <w:rFonts w:ascii="Georgia" w:hAnsi="Georgia" w:cs="Arial"/>
                <w:sz w:val="21"/>
                <w:szCs w:val="21"/>
              </w:rPr>
              <w:t>development finance o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397F36">
              <w:rPr>
                <w:rFonts w:ascii="Georgia" w:hAnsi="Georgia" w:cs="Arial"/>
                <w:sz w:val="21"/>
                <w:szCs w:val="21"/>
              </w:rPr>
              <w:t>FIs with robust E&amp;S management frameworks and track record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14:paraId="6E11E300" w14:textId="77777777" w:rsidR="00F20AE0" w:rsidRPr="00B630E0" w:rsidRDefault="006A58DF" w:rsidP="00B630E0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jc w:val="both"/>
              <w:rPr>
                <w:rFonts w:ascii="Georgia" w:hAnsi="Georgia" w:cs="Arial"/>
                <w:noProof/>
                <w:sz w:val="21"/>
                <w:szCs w:val="21"/>
              </w:rPr>
            </w:pPr>
            <w:r w:rsidRPr="00B630E0">
              <w:rPr>
                <w:rFonts w:ascii="Georgia" w:hAnsi="Georgia" w:cs="Arial"/>
                <w:noProof/>
                <w:sz w:val="21"/>
                <w:szCs w:val="21"/>
              </w:rPr>
              <w:t xml:space="preserve">Experience and demonstrable commitment to our markets. </w:t>
            </w:r>
            <w:r w:rsidRPr="00B630E0">
              <w:rPr>
                <w:rFonts w:ascii="Georgia" w:hAnsi="Georgia" w:cs="Arial"/>
                <w:noProof/>
                <w:sz w:val="21"/>
                <w:szCs w:val="21"/>
              </w:rPr>
              <w:t xml:space="preserve"> </w:t>
            </w:r>
          </w:p>
          <w:p w14:paraId="6E11E301" w14:textId="134B63BA" w:rsidR="007D79E1" w:rsidRPr="00B630E0" w:rsidRDefault="006A58DF" w:rsidP="00B630E0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jc w:val="both"/>
              <w:rPr>
                <w:rFonts w:ascii="Georgia" w:hAnsi="Georgia" w:cs="Arial"/>
                <w:noProof/>
                <w:sz w:val="21"/>
                <w:szCs w:val="21"/>
              </w:rPr>
            </w:pPr>
            <w:r w:rsidRPr="00B630E0">
              <w:rPr>
                <w:rFonts w:ascii="Georgia" w:hAnsi="Georgia" w:cs="Arial"/>
                <w:noProof/>
                <w:sz w:val="21"/>
                <w:szCs w:val="21"/>
              </w:rPr>
              <w:t xml:space="preserve">Ability to travel for </w:t>
            </w:r>
            <w:r w:rsidR="00397F36">
              <w:rPr>
                <w:rFonts w:ascii="Georgia" w:hAnsi="Georgia" w:cs="Arial"/>
                <w:noProof/>
                <w:sz w:val="21"/>
                <w:szCs w:val="21"/>
              </w:rPr>
              <w:t>as required,</w:t>
            </w:r>
            <w:r w:rsidRPr="00B630E0">
              <w:rPr>
                <w:rFonts w:ascii="Georgia" w:hAnsi="Georgia" w:cs="Arial"/>
                <w:noProof/>
                <w:sz w:val="21"/>
                <w:szCs w:val="21"/>
              </w:rPr>
              <w:t xml:space="preserve"> often at short notice</w:t>
            </w:r>
            <w:r w:rsidRPr="00B630E0">
              <w:rPr>
                <w:rFonts w:ascii="Georgia" w:hAnsi="Georgia" w:cs="Arial"/>
                <w:noProof/>
                <w:sz w:val="21"/>
                <w:szCs w:val="21"/>
              </w:rPr>
              <w:t>.</w:t>
            </w:r>
          </w:p>
          <w:p w14:paraId="6E11E302" w14:textId="77777777" w:rsidR="003722F3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</w:p>
          <w:p w14:paraId="6E11E303" w14:textId="77777777" w:rsidR="00F64ED5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 xml:space="preserve">Personal </w:t>
            </w:r>
            <w:r w:rsidRPr="00B630E0">
              <w:rPr>
                <w:rFonts w:ascii="Georgia" w:hAnsi="Georgia" w:cs="Arial"/>
                <w:b/>
              </w:rPr>
              <w:t>s</w:t>
            </w:r>
            <w:r w:rsidRPr="00B630E0">
              <w:rPr>
                <w:rFonts w:ascii="Georgia" w:hAnsi="Georgia" w:cs="Arial"/>
                <w:b/>
              </w:rPr>
              <w:t>kills</w:t>
            </w:r>
            <w:r w:rsidRPr="00B630E0">
              <w:rPr>
                <w:rFonts w:ascii="Georgia" w:hAnsi="Georgia" w:cs="Arial"/>
                <w:b/>
              </w:rPr>
              <w:t>:</w:t>
            </w:r>
          </w:p>
          <w:p w14:paraId="6E11E304" w14:textId="77777777" w:rsidR="00F64ED5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Strong communication s</w:t>
            </w:r>
            <w:r w:rsidRPr="00B630E0">
              <w:rPr>
                <w:rFonts w:ascii="Georgia" w:hAnsi="Georgia" w:cs="Arial"/>
                <w:sz w:val="21"/>
                <w:szCs w:val="21"/>
              </w:rPr>
              <w:t>kills, including report writing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(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use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>PowerPoint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diagrams to present information in a concise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format</w:t>
            </w:r>
            <w:r w:rsidRPr="00B630E0">
              <w:rPr>
                <w:rFonts w:ascii="Georgia" w:hAnsi="Georgia" w:cs="Arial"/>
                <w:sz w:val="21"/>
                <w:szCs w:val="21"/>
              </w:rPr>
              <w:t>)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and oral communication.</w:t>
            </w:r>
          </w:p>
          <w:p w14:paraId="6E11E305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Effective negotiation skills, including the ability to b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persuasive as well as to listen and pragmatically ident</w:t>
            </w:r>
            <w:r w:rsidRPr="00B630E0">
              <w:rPr>
                <w:rFonts w:ascii="Georgia" w:hAnsi="Georgia" w:cs="Arial"/>
                <w:sz w:val="21"/>
                <w:szCs w:val="21"/>
              </w:rPr>
              <w:t>ify when compromise is required.</w:t>
            </w:r>
          </w:p>
          <w:p w14:paraId="6E11E306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High</w:t>
            </w:r>
            <w:r w:rsidRPr="00B630E0">
              <w:rPr>
                <w:rFonts w:ascii="Georgia" w:hAnsi="Georgia" w:cs="Arial"/>
                <w:sz w:val="21"/>
                <w:szCs w:val="21"/>
              </w:rPr>
              <w:t>ly motivated and results driven.</w:t>
            </w:r>
          </w:p>
          <w:p w14:paraId="6E11E307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Strong analytical and problem-</w:t>
            </w:r>
            <w:r w:rsidRPr="00B630E0">
              <w:rPr>
                <w:rFonts w:ascii="Georgia" w:hAnsi="Georgia" w:cs="Arial"/>
                <w:sz w:val="21"/>
                <w:szCs w:val="21"/>
              </w:rPr>
              <w:t>solving skill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308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Excellent logic</w:t>
            </w:r>
            <w:r w:rsidRPr="00B630E0">
              <w:rPr>
                <w:rFonts w:ascii="Georgia" w:hAnsi="Georgia" w:cs="Arial"/>
                <w:sz w:val="21"/>
                <w:szCs w:val="21"/>
              </w:rPr>
              <w:t>al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reasoning and structure in thought and communication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309" w14:textId="77777777" w:rsidR="0096299E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Proven abili</w:t>
            </w:r>
            <w:r w:rsidRPr="00B630E0">
              <w:rPr>
                <w:rFonts w:ascii="Georgia" w:hAnsi="Georgia" w:cs="Arial"/>
                <w:sz w:val="21"/>
                <w:szCs w:val="21"/>
              </w:rPr>
              <w:t>ty to mentor and grow the skills of team members</w:t>
            </w:r>
            <w:r w:rsidRPr="00B630E0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6E11E30A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Demonstrated ability to independently manage and prioritise a </w:t>
            </w:r>
            <w:r w:rsidRPr="00B630E0">
              <w:rPr>
                <w:rFonts w:ascii="Georgia" w:hAnsi="Georgia" w:cs="Arial"/>
                <w:sz w:val="21"/>
                <w:szCs w:val="21"/>
              </w:rPr>
              <w:t>busy and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diverse workload with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a range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>delive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rables </w:t>
            </w:r>
            <w:r w:rsidRPr="00B630E0">
              <w:rPr>
                <w:rFonts w:ascii="Georgia" w:hAnsi="Georgia" w:cs="Arial"/>
                <w:sz w:val="21"/>
                <w:szCs w:val="21"/>
              </w:rPr>
              <w:t>for a variety of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stakeholders.</w:t>
            </w:r>
          </w:p>
          <w:p w14:paraId="6E11E30B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Enjoy working as part of a team, </w:t>
            </w:r>
            <w:proofErr w:type="gramStart"/>
            <w:r w:rsidRPr="00B630E0">
              <w:rPr>
                <w:rFonts w:ascii="Georgia" w:hAnsi="Georgia" w:cs="Arial"/>
                <w:sz w:val="21"/>
                <w:szCs w:val="21"/>
              </w:rPr>
              <w:t>collaborating</w:t>
            </w:r>
            <w:proofErr w:type="gramEnd"/>
            <w:r w:rsidRPr="00B630E0">
              <w:rPr>
                <w:rFonts w:ascii="Georgia" w:hAnsi="Georgia" w:cs="Arial"/>
                <w:sz w:val="21"/>
                <w:szCs w:val="21"/>
              </w:rPr>
              <w:t xml:space="preserve"> and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coordinating where appropriate.</w:t>
            </w:r>
          </w:p>
          <w:p w14:paraId="6E11E30C" w14:textId="77777777" w:rsidR="00EE7682" w:rsidRPr="00B630E0" w:rsidRDefault="006A58DF" w:rsidP="00B630E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Good judgement and a</w:t>
            </w:r>
            <w:r w:rsidRPr="00B630E0">
              <w:rPr>
                <w:rFonts w:ascii="Georgia" w:hAnsi="Georgia" w:cs="Arial"/>
                <w:sz w:val="21"/>
                <w:szCs w:val="21"/>
              </w:rPr>
              <w:t>ttention to detail.</w:t>
            </w:r>
          </w:p>
          <w:p w14:paraId="6E11E30D" w14:textId="77777777" w:rsidR="00944151" w:rsidRPr="00B630E0" w:rsidRDefault="006A58DF" w:rsidP="00B630E0">
            <w:pPr>
              <w:pStyle w:val="ListParagraph"/>
              <w:jc w:val="both"/>
              <w:rPr>
                <w:rFonts w:ascii="Georgia" w:hAnsi="Georgia" w:cs="Arial"/>
              </w:rPr>
            </w:pPr>
          </w:p>
          <w:p w14:paraId="6E11E30E" w14:textId="77777777" w:rsidR="00876B4D" w:rsidRPr="00B630E0" w:rsidRDefault="006A58DF" w:rsidP="00B630E0">
            <w:pPr>
              <w:jc w:val="both"/>
              <w:rPr>
                <w:rFonts w:ascii="Georgia" w:hAnsi="Georgia" w:cs="Arial"/>
                <w:b/>
              </w:rPr>
            </w:pPr>
            <w:r w:rsidRPr="00B630E0">
              <w:rPr>
                <w:rFonts w:ascii="Georgia" w:hAnsi="Georgia" w:cs="Arial"/>
                <w:b/>
              </w:rPr>
              <w:t xml:space="preserve">Technical </w:t>
            </w:r>
            <w:r w:rsidRPr="00B630E0">
              <w:rPr>
                <w:rFonts w:ascii="Georgia" w:hAnsi="Georgia" w:cs="Arial"/>
                <w:b/>
              </w:rPr>
              <w:t>s</w:t>
            </w:r>
            <w:r w:rsidRPr="00B630E0">
              <w:rPr>
                <w:rFonts w:ascii="Georgia" w:hAnsi="Georgia" w:cs="Arial"/>
                <w:b/>
              </w:rPr>
              <w:t>kills</w:t>
            </w:r>
            <w:r w:rsidRPr="00B630E0">
              <w:rPr>
                <w:rFonts w:ascii="Georgia" w:hAnsi="Georgia" w:cs="Arial"/>
                <w:b/>
              </w:rPr>
              <w:t>:</w:t>
            </w:r>
          </w:p>
          <w:p w14:paraId="6E11E30F" w14:textId="77777777" w:rsidR="00944151" w:rsidRPr="00B630E0" w:rsidRDefault="006A58DF" w:rsidP="00B630E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>Knowledge of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relevant sectors and E&amp;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issues – Required. </w:t>
            </w:r>
          </w:p>
          <w:p w14:paraId="6E11E310" w14:textId="77777777" w:rsidR="005A5A47" w:rsidRPr="00B630E0" w:rsidRDefault="006A58DF" w:rsidP="00B630E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Insight into the challenges associated with implementing </w:t>
            </w:r>
            <w:r w:rsidRPr="00B630E0">
              <w:rPr>
                <w:rFonts w:ascii="Georgia" w:hAnsi="Georgia" w:cs="Arial"/>
                <w:sz w:val="21"/>
                <w:szCs w:val="21"/>
              </w:rPr>
              <w:t>E&amp;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improvement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in </w:t>
            </w:r>
            <w:r w:rsidRPr="00B630E0">
              <w:rPr>
                <w:rFonts w:ascii="Georgia" w:hAnsi="Georgia" w:cs="Arial"/>
                <w:sz w:val="21"/>
                <w:szCs w:val="21"/>
              </w:rPr>
              <w:t>ou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market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– Required. </w:t>
            </w:r>
          </w:p>
          <w:p w14:paraId="6E11E311" w14:textId="77777777" w:rsidR="007F0B56" w:rsidRPr="00B630E0" w:rsidRDefault="006A58DF" w:rsidP="00B630E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Familiarity with t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application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t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IFC Per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formance Standards – Required. </w:t>
            </w:r>
          </w:p>
          <w:p w14:paraId="6E11E312" w14:textId="77777777" w:rsidR="005A5A47" w:rsidRPr="00B630E0" w:rsidRDefault="006A58DF" w:rsidP="00B630E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Familiarity with the World Bank’s EHS Guidelines and / or similar standards – Desirable. 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14:paraId="6E11E313" w14:textId="77777777" w:rsidR="00944151" w:rsidRPr="00B630E0" w:rsidRDefault="006A58DF" w:rsidP="00B630E0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Georgia" w:hAnsi="Georgia" w:cs="Arial"/>
                <w:b/>
                <w:sz w:val="21"/>
                <w:szCs w:val="21"/>
              </w:rPr>
            </w:pPr>
            <w:r w:rsidRPr="00B630E0">
              <w:rPr>
                <w:rFonts w:ascii="Georgia" w:hAnsi="Georgia" w:cs="Arial"/>
                <w:sz w:val="21"/>
                <w:szCs w:val="21"/>
              </w:rPr>
              <w:t xml:space="preserve">Experience analysing the </w:t>
            </w:r>
            <w:r w:rsidRPr="00B630E0">
              <w:rPr>
                <w:rFonts w:ascii="Georgia" w:hAnsi="Georgia" w:cs="Arial"/>
                <w:sz w:val="21"/>
                <w:szCs w:val="21"/>
              </w:rPr>
              <w:t>E&amp;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management systems of </w:t>
            </w:r>
            <w:r w:rsidRPr="00B630E0">
              <w:rPr>
                <w:rFonts w:ascii="Georgia" w:hAnsi="Georgia" w:cs="Arial"/>
                <w:sz w:val="21"/>
                <w:szCs w:val="21"/>
              </w:rPr>
              <w:t>companies</w:t>
            </w:r>
            <w:r w:rsidRPr="00B630E0"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B630E0">
              <w:rPr>
                <w:rFonts w:ascii="Georgia" w:hAnsi="Georgia" w:cs="Arial"/>
                <w:sz w:val="21"/>
                <w:szCs w:val="21"/>
              </w:rPr>
              <w:t>– D</w:t>
            </w:r>
            <w:r w:rsidRPr="00B630E0">
              <w:rPr>
                <w:rFonts w:ascii="Georgia" w:hAnsi="Georgia" w:cs="Arial"/>
                <w:sz w:val="21"/>
                <w:szCs w:val="21"/>
              </w:rPr>
              <w:t>esirable.</w:t>
            </w:r>
          </w:p>
        </w:tc>
      </w:tr>
    </w:tbl>
    <w:p w14:paraId="6E11E315" w14:textId="77777777" w:rsidR="00952B02" w:rsidRPr="00B630E0" w:rsidRDefault="006A58DF" w:rsidP="00B630E0">
      <w:pPr>
        <w:spacing w:after="0" w:line="240" w:lineRule="auto"/>
        <w:jc w:val="both"/>
        <w:rPr>
          <w:rFonts w:ascii="Georgia" w:hAnsi="Georgia" w:cs="Arial"/>
          <w:b/>
          <w:sz w:val="21"/>
          <w:szCs w:val="21"/>
        </w:rPr>
      </w:pPr>
    </w:p>
    <w:sectPr w:rsidR="00952B02" w:rsidRPr="00B630E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3BB1" w14:textId="77777777" w:rsidR="006A58DF" w:rsidRDefault="006A58DF">
      <w:pPr>
        <w:spacing w:after="0" w:line="240" w:lineRule="auto"/>
      </w:pPr>
      <w:r>
        <w:separator/>
      </w:r>
    </w:p>
  </w:endnote>
  <w:endnote w:type="continuationSeparator" w:id="0">
    <w:p w14:paraId="7661710C" w14:textId="77777777" w:rsidR="006A58DF" w:rsidRDefault="006A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66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1E316" w14:textId="77777777" w:rsidR="00896938" w:rsidRDefault="006A5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1E317" w14:textId="77777777" w:rsidR="00896938" w:rsidRDefault="006A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2A3E" w14:textId="77777777" w:rsidR="006A58DF" w:rsidRDefault="006A58DF">
      <w:pPr>
        <w:spacing w:after="0" w:line="240" w:lineRule="auto"/>
      </w:pPr>
      <w:r>
        <w:separator/>
      </w:r>
    </w:p>
  </w:footnote>
  <w:footnote w:type="continuationSeparator" w:id="0">
    <w:p w14:paraId="6E447E96" w14:textId="77777777" w:rsidR="006A58DF" w:rsidRDefault="006A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36CD" w14:textId="79C9D92D" w:rsidR="00154FA9" w:rsidRDefault="00154FA9">
    <w:pPr>
      <w:pStyle w:val="Header"/>
    </w:pPr>
    <w:r w:rsidRPr="00FB759E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F9D9499" wp14:editId="2D12B7B8">
          <wp:simplePos x="0" y="0"/>
          <wp:positionH relativeFrom="rightMargin">
            <wp:align>left</wp:align>
          </wp:positionH>
          <wp:positionV relativeFrom="margin">
            <wp:posOffset>-513080</wp:posOffset>
          </wp:positionV>
          <wp:extent cx="676275" cy="267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EF9"/>
    <w:multiLevelType w:val="hybridMultilevel"/>
    <w:tmpl w:val="476A3556"/>
    <w:lvl w:ilvl="0" w:tplc="2296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7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E1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1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8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0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D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F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7F7"/>
    <w:multiLevelType w:val="hybridMultilevel"/>
    <w:tmpl w:val="954E6FE0"/>
    <w:lvl w:ilvl="0" w:tplc="DAB6F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0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EB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AD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2D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5C9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5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0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9E6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EFF"/>
    <w:multiLevelType w:val="hybridMultilevel"/>
    <w:tmpl w:val="690A16EE"/>
    <w:lvl w:ilvl="0" w:tplc="F436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C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E9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6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0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E7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F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5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0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ED0"/>
    <w:multiLevelType w:val="hybridMultilevel"/>
    <w:tmpl w:val="957ADFBE"/>
    <w:lvl w:ilvl="0" w:tplc="BB08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5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A6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45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A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4E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40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E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0E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ACB"/>
    <w:multiLevelType w:val="hybridMultilevel"/>
    <w:tmpl w:val="21DA233E"/>
    <w:lvl w:ilvl="0" w:tplc="FF38A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0C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01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AD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6A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A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E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BCD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576"/>
    <w:multiLevelType w:val="hybridMultilevel"/>
    <w:tmpl w:val="FA96E4E4"/>
    <w:lvl w:ilvl="0" w:tplc="FB78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01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8A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C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A0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A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D9F"/>
    <w:multiLevelType w:val="hybridMultilevel"/>
    <w:tmpl w:val="6068F2E8"/>
    <w:lvl w:ilvl="0" w:tplc="0688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E5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28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9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9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2A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E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C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BF1"/>
    <w:multiLevelType w:val="hybridMultilevel"/>
    <w:tmpl w:val="7DFCBB50"/>
    <w:lvl w:ilvl="0" w:tplc="08C8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E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0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06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44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2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E7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09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7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2C1"/>
    <w:multiLevelType w:val="hybridMultilevel"/>
    <w:tmpl w:val="EAAEA09E"/>
    <w:lvl w:ilvl="0" w:tplc="D7602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81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480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C8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2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9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C6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68B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0D2"/>
    <w:multiLevelType w:val="hybridMultilevel"/>
    <w:tmpl w:val="573630F6"/>
    <w:lvl w:ilvl="0" w:tplc="42A07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CC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E1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0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E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9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C4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C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E4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0586"/>
    <w:multiLevelType w:val="hybridMultilevel"/>
    <w:tmpl w:val="C72213DA"/>
    <w:lvl w:ilvl="0" w:tplc="33F0F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8C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9E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6B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8C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9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63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2F30"/>
    <w:multiLevelType w:val="hybridMultilevel"/>
    <w:tmpl w:val="58FACD7A"/>
    <w:lvl w:ilvl="0" w:tplc="4F3879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562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0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4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1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0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CA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6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04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766A"/>
    <w:multiLevelType w:val="hybridMultilevel"/>
    <w:tmpl w:val="091CF770"/>
    <w:lvl w:ilvl="0" w:tplc="D1902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F6A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B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E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F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CC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0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86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883"/>
    <w:multiLevelType w:val="hybridMultilevel"/>
    <w:tmpl w:val="3F3A1516"/>
    <w:lvl w:ilvl="0" w:tplc="329A95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DB04A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A301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0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0A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2524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0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C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BA63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2DB6"/>
    <w:multiLevelType w:val="hybridMultilevel"/>
    <w:tmpl w:val="AB3EEA4A"/>
    <w:lvl w:ilvl="0" w:tplc="0114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EF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C0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21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A5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4D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E0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65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804"/>
    <w:multiLevelType w:val="hybridMultilevel"/>
    <w:tmpl w:val="5E60EFB4"/>
    <w:lvl w:ilvl="0" w:tplc="60307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8C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62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C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4B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3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20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8E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411B"/>
    <w:multiLevelType w:val="hybridMultilevel"/>
    <w:tmpl w:val="BA32ACF2"/>
    <w:lvl w:ilvl="0" w:tplc="5734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6C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8C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0F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AB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B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D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5D"/>
    <w:multiLevelType w:val="hybridMultilevel"/>
    <w:tmpl w:val="3D2872A2"/>
    <w:lvl w:ilvl="0" w:tplc="D09EC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9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C6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61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E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48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62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7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A8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403CF"/>
    <w:multiLevelType w:val="hybridMultilevel"/>
    <w:tmpl w:val="81FC2C4E"/>
    <w:lvl w:ilvl="0" w:tplc="9EBE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2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C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2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1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63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B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7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81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781"/>
    <w:multiLevelType w:val="hybridMultilevel"/>
    <w:tmpl w:val="ED5EC0DE"/>
    <w:lvl w:ilvl="0" w:tplc="B96E4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D2CC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774A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E67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6C4D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8C529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0426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E4CB4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55B0BD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73CDE"/>
    <w:multiLevelType w:val="hybridMultilevel"/>
    <w:tmpl w:val="AD424D1A"/>
    <w:lvl w:ilvl="0" w:tplc="7E70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2C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020A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8D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01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86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9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0D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54E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B21"/>
    <w:multiLevelType w:val="hybridMultilevel"/>
    <w:tmpl w:val="4C96AC28"/>
    <w:lvl w:ilvl="0" w:tplc="132A8144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7CA69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E47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43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45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746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24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C5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98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7BAB"/>
    <w:multiLevelType w:val="hybridMultilevel"/>
    <w:tmpl w:val="E5EAF29A"/>
    <w:lvl w:ilvl="0" w:tplc="A8706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7DA2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4B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A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4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27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63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9"/>
  </w:num>
  <w:num w:numId="10">
    <w:abstractNumId w:val="15"/>
  </w:num>
  <w:num w:numId="11">
    <w:abstractNumId w:val="4"/>
  </w:num>
  <w:num w:numId="12">
    <w:abstractNumId w:val="21"/>
  </w:num>
  <w:num w:numId="13">
    <w:abstractNumId w:val="5"/>
  </w:num>
  <w:num w:numId="14">
    <w:abstractNumId w:val="22"/>
  </w:num>
  <w:num w:numId="15">
    <w:abstractNumId w:val="12"/>
  </w:num>
  <w:num w:numId="16">
    <w:abstractNumId w:val="17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7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DB"/>
    <w:rsid w:val="00154FA9"/>
    <w:rsid w:val="002558AC"/>
    <w:rsid w:val="00397F36"/>
    <w:rsid w:val="005A67C6"/>
    <w:rsid w:val="00674C0F"/>
    <w:rsid w:val="006A4CDB"/>
    <w:rsid w:val="006A58DF"/>
    <w:rsid w:val="006C4B92"/>
    <w:rsid w:val="0088583A"/>
    <w:rsid w:val="00AF4981"/>
    <w:rsid w:val="00B6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E2DA"/>
  <w15:docId w15:val="{BC9BA1DC-BBD1-4F07-B998-BE443F69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C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38"/>
  </w:style>
  <w:style w:type="paragraph" w:styleId="Footer">
    <w:name w:val="footer"/>
    <w:basedOn w:val="Normal"/>
    <w:link w:val="FooterChar"/>
    <w:uiPriority w:val="99"/>
    <w:unhideWhenUsed/>
    <w:rsid w:val="0089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5800705-6cab-460c-b450-fee685b6c533" ContentTypeId="0x0101001AE287E3BCC07049AAD0134B3AFED40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C Document" ma:contentTypeID="0x0101001AE287E3BCC07049AAD0134B3AFED405009761BC1EB75EAE4B8302D2DAADBDEFBF" ma:contentTypeVersion="0" ma:contentTypeDescription="" ma:contentTypeScope="" ma:versionID="65ed454673d25e1926b3e785eec3f986">
  <xsd:schema xmlns:xsd="http://www.w3.org/2001/XMLSchema" xmlns:xs="http://www.w3.org/2001/XMLSchema" xmlns:p="http://schemas.microsoft.com/office/2006/metadata/properties" xmlns:ns2="870cb497-4044-4cf2-90cc-f4ae0dbc3665" targetNamespace="http://schemas.microsoft.com/office/2006/metadata/properties" ma:root="true" ma:fieldsID="16fb5be2929f0efc3934c1d345e5733f" ns2:_="">
    <xsd:import namespace="870cb497-4044-4cf2-90cc-f4ae0dbc3665"/>
    <xsd:element name="properties">
      <xsd:complexType>
        <xsd:sequence>
          <xsd:element name="documentManagement">
            <xsd:complexType>
              <xsd:all>
                <xsd:element ref="ns2:e60208c032404629b4d3226b63133635" minOccurs="0"/>
                <xsd:element ref="ns2:TaxCatchAll" minOccurs="0"/>
                <xsd:element ref="ns2:TaxCatchAllLabel" minOccurs="0"/>
                <xsd:element ref="ns2:m84d7c7f63cb451b899bccc83df50b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e60208c032404629b4d3226b63133635" ma:index="8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4d7c7f63cb451b899bccc83df50b61" ma:index="12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>
      <Value>33</Value>
    </TaxCatchAll>
    <e60208c032404629b4d3226b63133635 xmlns="870cb497-4044-4cf2-90cc-f4ae0dbc3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Social Responsibility</TermName>
          <TermId xmlns="http://schemas.microsoft.com/office/infopath/2007/PartnerControls">33ad2915-8861-4337-ac5a-5f7bdfeb2377</TermId>
        </TermInfo>
      </Terms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Props1.xml><?xml version="1.0" encoding="utf-8"?>
<ds:datastoreItem xmlns:ds="http://schemas.openxmlformats.org/officeDocument/2006/customXml" ds:itemID="{6FA580AA-DEF5-4D82-B6DA-4E23390A4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EBE41-83FB-4310-9907-F83ADC1701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5A9BFC-985B-4858-8DEE-F25DBD32E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4AD51-EA64-40F1-86B0-2B5954A1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D330C-19FF-444E-BBC5-F036A4A939A3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 Grou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Gates</dc:creator>
  <cp:lastModifiedBy>Banji Jackson-Oke</cp:lastModifiedBy>
  <cp:revision>9</cp:revision>
  <cp:lastPrinted>2013-09-26T12:07:00Z</cp:lastPrinted>
  <dcterms:created xsi:type="dcterms:W3CDTF">2021-06-10T20:48:00Z</dcterms:created>
  <dcterms:modified xsi:type="dcterms:W3CDTF">2021-06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87E3BCC07049AAD0134B3AFED405009761BC1EB75EAE4B8302D2DAADBDEFBF</vt:lpwstr>
  </property>
</Properties>
</file>